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9A9EAA9" w14:textId="77777777" w:rsidTr="008727EE">
        <w:tc>
          <w:tcPr>
            <w:tcW w:w="7938" w:type="dxa"/>
          </w:tcPr>
          <w:p w14:paraId="0A4EF45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12014EAF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57343A35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AF601C4" w14:textId="77777777" w:rsidTr="008727EE">
        <w:tc>
          <w:tcPr>
            <w:tcW w:w="7938" w:type="dxa"/>
          </w:tcPr>
          <w:p w14:paraId="569BFBFB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391EBAEE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1C98924B" w14:textId="77777777" w:rsidTr="008727EE">
        <w:tc>
          <w:tcPr>
            <w:tcW w:w="7938" w:type="dxa"/>
          </w:tcPr>
          <w:p w14:paraId="7AAEBD14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631DB55" w14:textId="77777777" w:rsidTr="008727EE">
        <w:trPr>
          <w:trHeight w:val="74"/>
        </w:trPr>
        <w:tc>
          <w:tcPr>
            <w:tcW w:w="7938" w:type="dxa"/>
          </w:tcPr>
          <w:p w14:paraId="2430FB9F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41B7F3D1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043FFEE3" wp14:editId="2621FDB8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0F389D" wp14:editId="3FFB9E6D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49116BA5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C5B8729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1E5D1127" w14:textId="4CE05DFA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B7105">
        <w:rPr>
          <w:rFonts w:ascii="Arial" w:hAnsi="Arial" w:cs="Arial"/>
          <w:sz w:val="24"/>
          <w:szCs w:val="24"/>
        </w:rPr>
        <w:t>I</w:t>
      </w:r>
      <w:r w:rsidR="004A0B2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 w:rsidR="00620334">
        <w:rPr>
          <w:rFonts w:ascii="Arial" w:hAnsi="Arial" w:cs="Arial"/>
          <w:sz w:val="24"/>
          <w:szCs w:val="24"/>
          <w:lang w:val="id-ID"/>
        </w:rPr>
        <w:t>5</w:t>
      </w:r>
    </w:p>
    <w:p w14:paraId="7367D62A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718FF0A8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3A105059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1EE72ECA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25FAC7A9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20CA74CA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11EF2D6C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1FAE3904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79CE0B71" w14:textId="77777777"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 xml:space="preserve">Drs. H. M. </w:t>
      </w:r>
      <w:proofErr w:type="spellStart"/>
      <w:r w:rsidR="00043382" w:rsidRPr="00043382">
        <w:rPr>
          <w:rFonts w:ascii="Arial" w:hAnsi="Arial" w:cs="Arial"/>
        </w:rPr>
        <w:t>Nasrul</w:t>
      </w:r>
      <w:proofErr w:type="spellEnd"/>
      <w:r w:rsidR="00043382" w:rsidRPr="00043382">
        <w:rPr>
          <w:rFonts w:ascii="Arial" w:hAnsi="Arial" w:cs="Arial"/>
        </w:rPr>
        <w:t xml:space="preserve"> K., S.H., M.H.</w:t>
      </w:r>
    </w:p>
    <w:p w14:paraId="7099E8B5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196209171990031002</w:t>
      </w:r>
    </w:p>
    <w:p w14:paraId="5B814EEE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0ABDDEF3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311EC5A1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0490718E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346113AD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0B3CAB71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3189CE7E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EC37358" w14:textId="25E38D54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 w:rsidR="004A0B20">
        <w:rPr>
          <w:rFonts w:ascii="Arial" w:hAnsi="Arial" w:cs="Arial"/>
          <w:sz w:val="24"/>
          <w:szCs w:val="24"/>
        </w:rPr>
        <w:t>Padang,</w:t>
      </w:r>
      <w:r w:rsidR="004A0B20"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4A0B20">
        <w:rPr>
          <w:rFonts w:ascii="Arial" w:hAnsi="Arial" w:cs="Arial"/>
          <w:sz w:val="24"/>
          <w:szCs w:val="24"/>
        </w:rPr>
        <w:t xml:space="preserve">23 September </w:t>
      </w:r>
      <w:r w:rsidR="004A0B20">
        <w:rPr>
          <w:rFonts w:ascii="Arial" w:hAnsi="Arial" w:cs="Arial"/>
          <w:sz w:val="24"/>
          <w:szCs w:val="24"/>
          <w:lang w:val="id-ID"/>
        </w:rPr>
        <w:t>2025</w:t>
      </w:r>
    </w:p>
    <w:p w14:paraId="7B2CB9F4" w14:textId="62435CF3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7DE6AE50" w14:textId="4D51D069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5BA29D4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1E359BF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9F6C2EA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7AA04C44" w14:textId="77777777" w:rsidR="00767CDA" w:rsidRPr="005134CC" w:rsidRDefault="00C5504E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729AD4EC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C5504E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38E74444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32B926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3F5B57C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FAC1" w14:textId="77777777" w:rsidR="007928C5" w:rsidRDefault="007928C5" w:rsidP="00D16242">
      <w:r>
        <w:separator/>
      </w:r>
    </w:p>
  </w:endnote>
  <w:endnote w:type="continuationSeparator" w:id="0">
    <w:p w14:paraId="354F5B6E" w14:textId="77777777" w:rsidR="007928C5" w:rsidRDefault="007928C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C210" w14:textId="77777777" w:rsidR="007928C5" w:rsidRDefault="007928C5" w:rsidP="00D16242">
      <w:r>
        <w:separator/>
      </w:r>
    </w:p>
  </w:footnote>
  <w:footnote w:type="continuationSeparator" w:id="0">
    <w:p w14:paraId="54FAC8F1" w14:textId="77777777" w:rsidR="007928C5" w:rsidRDefault="007928C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46CCF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0A76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105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0B20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1621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DC5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29A4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A2F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0334"/>
    <w:rsid w:val="00624805"/>
    <w:rsid w:val="00625683"/>
    <w:rsid w:val="0062606B"/>
    <w:rsid w:val="00626B5E"/>
    <w:rsid w:val="00627322"/>
    <w:rsid w:val="00632704"/>
    <w:rsid w:val="00633B06"/>
    <w:rsid w:val="0063480C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057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703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28C5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3A3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6E6D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5D4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A24"/>
    <w:rsid w:val="00A94E19"/>
    <w:rsid w:val="00AA6E1C"/>
    <w:rsid w:val="00AB067C"/>
    <w:rsid w:val="00AB1000"/>
    <w:rsid w:val="00AB2FC0"/>
    <w:rsid w:val="00AB3421"/>
    <w:rsid w:val="00AB54D1"/>
    <w:rsid w:val="00AB5CDC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C2D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504E"/>
    <w:rsid w:val="00C5678A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7795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68"/>
    <w:rsid w:val="00CE2ED9"/>
    <w:rsid w:val="00CE39CC"/>
    <w:rsid w:val="00CE3D18"/>
    <w:rsid w:val="00CE4A14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690D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1FD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79640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C919-B109-4F1E-90F4-89ED8C5D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3</cp:revision>
  <cp:lastPrinted>2025-06-19T02:19:00Z</cp:lastPrinted>
  <dcterms:created xsi:type="dcterms:W3CDTF">2025-09-23T02:21:00Z</dcterms:created>
  <dcterms:modified xsi:type="dcterms:W3CDTF">2025-09-23T02:36:00Z</dcterms:modified>
</cp:coreProperties>
</file>